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25305" w14:textId="5D98440A" w:rsidR="00177F1C" w:rsidRPr="00396229" w:rsidRDefault="007A18B4">
      <w:r w:rsidRPr="00396229">
        <w:t xml:space="preserve">Tillämpad </w:t>
      </w:r>
      <w:proofErr w:type="spellStart"/>
      <w:r w:rsidRPr="00396229">
        <w:t>javascript</w:t>
      </w:r>
      <w:proofErr w:type="spellEnd"/>
      <w:r w:rsidRPr="00396229">
        <w:t>.</w:t>
      </w:r>
    </w:p>
    <w:p w14:paraId="1C82B7A4" w14:textId="50011FE4" w:rsidR="000B28A7" w:rsidRDefault="00750B5C">
      <w:r>
        <w:t xml:space="preserve">Likt många av de källor jag hämtat </w:t>
      </w:r>
      <w:r w:rsidR="008A4478">
        <w:t>inspiration</w:t>
      </w:r>
      <w:r>
        <w:t xml:space="preserve"> ifrån har jag valt att göra fyra filer: en HTML, en </w:t>
      </w:r>
      <w:proofErr w:type="spellStart"/>
      <w:r>
        <w:t>css</w:t>
      </w:r>
      <w:proofErr w:type="spellEnd"/>
      <w:r>
        <w:t xml:space="preserve"> och två </w:t>
      </w:r>
      <w:r w:rsidR="008A4478">
        <w:t>JavaScript</w:t>
      </w:r>
      <w:r>
        <w:t xml:space="preserve">. Listan med produkter har jag valt att lägga i en separat fil, med all information som behövs för varje produkt som ska finnas med i webbshopen, den är döpt till </w:t>
      </w:r>
      <w:r w:rsidR="008A4478">
        <w:t>products.js. Products.js är tänkt att användas som en databas med information. Likt beskrivet i uppgiften har jag försökt att hålla HTML koden kort och använda mig så mycket som möjligt av JavaScript. Jag har skapat fem element i HTML som jag har hämtat upp och arbetat med i JavaScript filen</w:t>
      </w:r>
      <w:r w:rsidR="00396229">
        <w:t>,</w:t>
      </w:r>
      <w:r w:rsidR="008A4478">
        <w:t xml:space="preserve"> som är döpt till app.js.</w:t>
      </w:r>
      <w:r w:rsidR="003F1F2C">
        <w:t xml:space="preserve"> </w:t>
      </w:r>
    </w:p>
    <w:p w14:paraId="06CB9CD9" w14:textId="2EE50F55" w:rsidR="00A3313C" w:rsidRDefault="008A4478">
      <w:r>
        <w:t xml:space="preserve">I app.js finns alla funktioner </w:t>
      </w:r>
      <w:r w:rsidR="00A24F92">
        <w:t xml:space="preserve">för hemsidan. Jag har börjat med att via </w:t>
      </w:r>
      <w:r w:rsidR="00037832">
        <w:t>”</w:t>
      </w:r>
      <w:proofErr w:type="spellStart"/>
      <w:r w:rsidR="00A24F92">
        <w:t>queryselector</w:t>
      </w:r>
      <w:proofErr w:type="spellEnd"/>
      <w:r w:rsidR="00037832">
        <w:t>”</w:t>
      </w:r>
      <w:r w:rsidR="00A24F92">
        <w:t xml:space="preserve"> hämta alla </w:t>
      </w:r>
      <w:proofErr w:type="spellStart"/>
      <w:r w:rsidR="00083780">
        <w:t>HTML</w:t>
      </w:r>
      <w:r w:rsidR="00A24F92">
        <w:t>element</w:t>
      </w:r>
      <w:proofErr w:type="spellEnd"/>
      <w:r w:rsidR="00A24F92">
        <w:t xml:space="preserve"> som kommer vara centrala i koden. </w:t>
      </w:r>
    </w:p>
    <w:p w14:paraId="049ADBE5" w14:textId="2A3082DA" w:rsidR="00A24F92" w:rsidRDefault="00A24F92">
      <w:r>
        <w:t>Vidare har jag fortsatt med funktionen</w:t>
      </w:r>
      <w:r w:rsidR="00037832">
        <w:t xml:space="preserve"> ”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roducts</w:t>
      </w:r>
      <w:proofErr w:type="spellEnd"/>
      <w:r w:rsidR="00037832">
        <w:t>”</w:t>
      </w:r>
      <w:r>
        <w:t xml:space="preserve">, här hämtas information från products.js. </w:t>
      </w:r>
      <w:r w:rsidR="000A5955">
        <w:t xml:space="preserve">För att hämta produkter använder jag en </w:t>
      </w:r>
      <w:r w:rsidR="00B21B59">
        <w:t>”</w:t>
      </w:r>
      <w:proofErr w:type="spellStart"/>
      <w:r w:rsidR="000A5955">
        <w:t>foreach</w:t>
      </w:r>
      <w:proofErr w:type="spellEnd"/>
      <w:r w:rsidR="000A5955">
        <w:t xml:space="preserve"> loop</w:t>
      </w:r>
      <w:r w:rsidR="00B21B59">
        <w:t>”</w:t>
      </w:r>
      <w:r w:rsidR="000A5955">
        <w:t xml:space="preserve">, vilket linkar en </w:t>
      </w:r>
      <w:r w:rsidR="00B21B59">
        <w:t>”</w:t>
      </w:r>
      <w:r w:rsidR="000A5955">
        <w:t>for loop</w:t>
      </w:r>
      <w:r w:rsidR="00B21B59">
        <w:t>”</w:t>
      </w:r>
      <w:r w:rsidR="000A5955">
        <w:t xml:space="preserve"> </w:t>
      </w:r>
      <w:r w:rsidR="00A8246A">
        <w:t>tillämpas en ”callback</w:t>
      </w:r>
      <w:r w:rsidR="00F2494E">
        <w:t>”</w:t>
      </w:r>
      <w:r w:rsidR="00A8246A">
        <w:t xml:space="preserve"> fu</w:t>
      </w:r>
      <w:r w:rsidR="00D274B3">
        <w:t>nktion som ä</w:t>
      </w:r>
      <w:r w:rsidR="00DD4DCC">
        <w:t>r</w:t>
      </w:r>
      <w:r w:rsidR="00D274B3">
        <w:t xml:space="preserve"> </w:t>
      </w:r>
      <w:r w:rsidR="00F2494E">
        <w:t>anonym</w:t>
      </w:r>
      <w:r w:rsidR="00EE7D5B">
        <w:t>, som</w:t>
      </w:r>
      <w:r w:rsidR="00DD4DCC">
        <w:t xml:space="preserve"> fungerar </w:t>
      </w:r>
      <w:r w:rsidR="00EE7D5B">
        <w:t>likt</w:t>
      </w:r>
      <w:r w:rsidR="00DD4DCC">
        <w:t xml:space="preserve"> </w:t>
      </w:r>
      <w:r w:rsidR="000A251F">
        <w:t>ett filter</w:t>
      </w:r>
      <w:r w:rsidR="008D2438">
        <w:t>.</w:t>
      </w:r>
      <w:r w:rsidR="00A8246A">
        <w:t xml:space="preserve"> </w:t>
      </w:r>
      <w:r w:rsidR="00E43A72" w:rsidRPr="00E43A72">
        <w:t xml:space="preserve"> </w:t>
      </w:r>
      <w:r w:rsidR="00E43A72">
        <w:t xml:space="preserve">För att på hemsidan visa produkterna har jag använt mig av </w:t>
      </w:r>
      <w:r w:rsidR="00184A36">
        <w:t>”</w:t>
      </w:r>
      <w:r w:rsidR="00E43A72">
        <w:t xml:space="preserve">templets </w:t>
      </w:r>
      <w:proofErr w:type="spellStart"/>
      <w:r w:rsidR="00E43A72">
        <w:t>literial</w:t>
      </w:r>
      <w:proofErr w:type="spellEnd"/>
      <w:r w:rsidR="00184A36">
        <w:t>”</w:t>
      </w:r>
      <w:r w:rsidR="00E43A72">
        <w:t xml:space="preserve">, likt beskrivet </w:t>
      </w:r>
      <w:r w:rsidR="0016359B">
        <w:t>vid</w:t>
      </w:r>
      <w:r w:rsidR="00E43A72">
        <w:t xml:space="preserve"> föreläsningen </w:t>
      </w:r>
      <w:r w:rsidR="0016359B">
        <w:t>av</w:t>
      </w:r>
      <w:r w:rsidR="00E43A72">
        <w:t xml:space="preserve"> fågelexemplet</w:t>
      </w:r>
      <w:r w:rsidR="0016359B">
        <w:t>.</w:t>
      </w:r>
      <w:r w:rsidR="003F1F24">
        <w:t xml:space="preserve"> </w:t>
      </w:r>
      <w:r w:rsidR="0016359B">
        <w:t>V</w:t>
      </w:r>
      <w:r w:rsidR="003F1F24">
        <w:t>ia</w:t>
      </w:r>
      <w:r w:rsidR="00DD2307">
        <w:t xml:space="preserve"> </w:t>
      </w:r>
      <w:r w:rsidR="00E4728C">
        <w:t>”</w:t>
      </w:r>
      <w:proofErr w:type="spellStart"/>
      <w:r w:rsidR="003F1F24">
        <w:t>produ</w:t>
      </w:r>
      <w:r w:rsidR="00E4728C">
        <w:t>c</w:t>
      </w:r>
      <w:r w:rsidR="003F1F24">
        <w:t>telements</w:t>
      </w:r>
      <w:proofErr w:type="spellEnd"/>
      <w:r w:rsidR="00E4728C">
        <w:t>”</w:t>
      </w:r>
      <w:r w:rsidR="003F1F24">
        <w:t xml:space="preserve"> (variabeln som står för de element som hämtats via </w:t>
      </w:r>
      <w:proofErr w:type="spellStart"/>
      <w:r w:rsidR="003F1F24">
        <w:t>queryselector</w:t>
      </w:r>
      <w:proofErr w:type="spellEnd"/>
      <w:r w:rsidR="003F1F24">
        <w:t xml:space="preserve">) </w:t>
      </w:r>
      <w:r w:rsidR="00E4728C">
        <w:t xml:space="preserve">har jag </w:t>
      </w:r>
      <w:r w:rsidR="003F1F24">
        <w:t xml:space="preserve">använt </w:t>
      </w:r>
      <w:r w:rsidR="00184A36">
        <w:t>”</w:t>
      </w:r>
      <w:proofErr w:type="spellStart"/>
      <w:r w:rsidR="00184A36">
        <w:t>InnerHTML</w:t>
      </w:r>
      <w:proofErr w:type="spellEnd"/>
      <w:r w:rsidR="00184A36">
        <w:t>"</w:t>
      </w:r>
      <w:r w:rsidR="003F1F24">
        <w:t xml:space="preserve"> för att </w:t>
      </w:r>
      <w:r w:rsidR="00184A36">
        <w:t>ä</w:t>
      </w:r>
      <w:r w:rsidR="003F1F24">
        <w:t xml:space="preserve">ndra på elementets innehåll. </w:t>
      </w:r>
    </w:p>
    <w:p w14:paraId="2085B515" w14:textId="60EDE177" w:rsidR="005E4812" w:rsidRDefault="005E4812">
      <w:r>
        <w:t>Nästa steg är att skapa en tom</w:t>
      </w:r>
      <w:r w:rsidR="003A5721">
        <w:t xml:space="preserve"> ”</w:t>
      </w:r>
      <w:proofErr w:type="spellStart"/>
      <w:r>
        <w:t>array</w:t>
      </w:r>
      <w:proofErr w:type="spellEnd"/>
      <w:r w:rsidR="003A5721">
        <w:t>”</w:t>
      </w:r>
      <w:r>
        <w:t xml:space="preserve"> för produkterna att visas i. Denna </w:t>
      </w:r>
      <w:r w:rsidR="003A5721">
        <w:t>”</w:t>
      </w:r>
      <w:proofErr w:type="spellStart"/>
      <w:r>
        <w:t>array</w:t>
      </w:r>
      <w:proofErr w:type="spellEnd"/>
      <w:r w:rsidR="003A5721">
        <w:t>”</w:t>
      </w:r>
      <w:r>
        <w:t xml:space="preserve"> får namnet ”</w:t>
      </w:r>
      <w:proofErr w:type="spellStart"/>
      <w:r>
        <w:t>cart</w:t>
      </w:r>
      <w:proofErr w:type="spellEnd"/>
      <w:r>
        <w:t xml:space="preserve">”. Den skapas som en </w:t>
      </w:r>
      <w:proofErr w:type="spellStart"/>
      <w:r>
        <w:t>JSON.</w:t>
      </w:r>
      <w:r w:rsidR="00F01CC9">
        <w:t>parse</w:t>
      </w:r>
      <w:proofErr w:type="spellEnd"/>
      <w:r w:rsidR="00F01CC9">
        <w:t xml:space="preserve"> för att </w:t>
      </w:r>
      <w:proofErr w:type="spellStart"/>
      <w:r w:rsidR="00F01CC9">
        <w:t>datan</w:t>
      </w:r>
      <w:proofErr w:type="spellEnd"/>
      <w:r w:rsidR="00F01CC9">
        <w:t xml:space="preserve"> ska bli ett obje</w:t>
      </w:r>
      <w:r w:rsidR="00DD2307">
        <w:t>k</w:t>
      </w:r>
      <w:r w:rsidR="00F01CC9">
        <w:t xml:space="preserve">t. </w:t>
      </w:r>
      <w:proofErr w:type="spellStart"/>
      <w:r w:rsidR="00F01CC9">
        <w:t>Datan</w:t>
      </w:r>
      <w:proofErr w:type="spellEnd"/>
      <w:r w:rsidR="00F01CC9">
        <w:t xml:space="preserve"> sparas i en</w:t>
      </w:r>
      <w:r w:rsidR="003A5721">
        <w:t>”</w:t>
      </w:r>
      <w:r w:rsidR="00F01CC9">
        <w:t xml:space="preserve"> </w:t>
      </w:r>
      <w:proofErr w:type="spellStart"/>
      <w:r w:rsidR="00F01CC9">
        <w:t>localstorage</w:t>
      </w:r>
      <w:proofErr w:type="spellEnd"/>
      <w:r w:rsidR="003A5721">
        <w:t>”</w:t>
      </w:r>
      <w:r w:rsidR="00F01CC9">
        <w:t xml:space="preserve"> på sidans browser för att finnas kvar om besökaren lämnar och senare kommer tillbaka till sidan. </w:t>
      </w:r>
    </w:p>
    <w:p w14:paraId="05137998" w14:textId="505913A9" w:rsidR="003F1F24" w:rsidRDefault="00F01CC9">
      <w:r>
        <w:t>Nästa funktion är att lägga till produkterna som presenteras på sidan</w:t>
      </w:r>
      <w:r w:rsidR="00142100">
        <w:t xml:space="preserve"> i varukorgen. Denna funktion får namnet ”</w:t>
      </w:r>
      <w:proofErr w:type="spellStart"/>
      <w:r w:rsidR="00142100">
        <w:t>addtocart</w:t>
      </w:r>
      <w:proofErr w:type="spellEnd"/>
      <w:r w:rsidR="00142100">
        <w:t>”. Funktionen börjar med ett ”</w:t>
      </w:r>
      <w:proofErr w:type="spellStart"/>
      <w:r w:rsidR="00142100">
        <w:t>if</w:t>
      </w:r>
      <w:proofErr w:type="spellEnd"/>
      <w:r w:rsidR="00142100">
        <w:t xml:space="preserve"> statment” där produktens id jämförs med </w:t>
      </w:r>
      <w:r w:rsidR="00ED6BCE">
        <w:t>”</w:t>
      </w:r>
      <w:proofErr w:type="spellStart"/>
      <w:r w:rsidR="00142100">
        <w:t>cart</w:t>
      </w:r>
      <w:proofErr w:type="spellEnd"/>
      <w:r w:rsidR="00142100">
        <w:t xml:space="preserve"> </w:t>
      </w:r>
      <w:proofErr w:type="spellStart"/>
      <w:r w:rsidR="00142100">
        <w:t>array</w:t>
      </w:r>
      <w:proofErr w:type="spellEnd"/>
      <w:r w:rsidR="00ED6BCE">
        <w:t>”</w:t>
      </w:r>
      <w:r w:rsidR="00142100">
        <w:t xml:space="preserve">, om den finns där eller inte. Om det redan finns en produkt med det id i </w:t>
      </w:r>
      <w:r w:rsidR="00ED6BCE">
        <w:t>”</w:t>
      </w:r>
      <w:proofErr w:type="spellStart"/>
      <w:r w:rsidR="00142100">
        <w:t>arrayen</w:t>
      </w:r>
      <w:proofErr w:type="spellEnd"/>
      <w:r w:rsidR="00ED6BCE">
        <w:t>”</w:t>
      </w:r>
      <w:r w:rsidR="00142100">
        <w:t xml:space="preserve">, då läggs det inte till utan plussas på </w:t>
      </w:r>
      <w:r w:rsidR="00825769">
        <w:t>i stället</w:t>
      </w:r>
      <w:r w:rsidR="00142100">
        <w:t xml:space="preserve">. </w:t>
      </w:r>
    </w:p>
    <w:p w14:paraId="0394D630" w14:textId="6198E059" w:rsidR="00547DA6" w:rsidRDefault="00547DA6">
      <w:r>
        <w:t xml:space="preserve">För att visa varor i varukorgen (som är döpt till </w:t>
      </w:r>
      <w:proofErr w:type="spellStart"/>
      <w:r>
        <w:t>cart</w:t>
      </w:r>
      <w:proofErr w:type="spellEnd"/>
      <w:r>
        <w:t xml:space="preserve">) har jag på ett liknande sätt som för produkter använt mig av en funktion och </w:t>
      </w:r>
      <w:r w:rsidR="00ED6BCE">
        <w:t>”</w:t>
      </w:r>
      <w:proofErr w:type="spellStart"/>
      <w:r>
        <w:t>interial</w:t>
      </w:r>
      <w:proofErr w:type="spellEnd"/>
      <w:r>
        <w:t xml:space="preserve"> templets</w:t>
      </w:r>
      <w:r w:rsidR="00ED6BCE">
        <w:t>”</w:t>
      </w:r>
      <w:r>
        <w:t xml:space="preserve">. </w:t>
      </w:r>
    </w:p>
    <w:p w14:paraId="582C9EFF" w14:textId="4FDFC774" w:rsidR="00547DA6" w:rsidRDefault="00547DA6">
      <w:r>
        <w:t>Här har</w:t>
      </w:r>
      <w:r w:rsidR="00ED6BCE">
        <w:t>”</w:t>
      </w:r>
      <w:r>
        <w:t xml:space="preserve"> </w:t>
      </w:r>
      <w:proofErr w:type="spellStart"/>
      <w:r>
        <w:t>cartItemsElement</w:t>
      </w:r>
      <w:proofErr w:type="spellEnd"/>
      <w:r w:rsidR="00ED6BCE">
        <w:t>”</w:t>
      </w:r>
      <w:r>
        <w:t xml:space="preserve"> via</w:t>
      </w:r>
      <w:r w:rsidR="00ED6BCE">
        <w:t>”</w:t>
      </w:r>
      <w:r>
        <w:t xml:space="preserve"> </w:t>
      </w:r>
      <w:proofErr w:type="spellStart"/>
      <w:r>
        <w:t>innerHTML</w:t>
      </w:r>
      <w:proofErr w:type="spellEnd"/>
      <w:r w:rsidR="00ED6BCE">
        <w:t>”</w:t>
      </w:r>
      <w:r>
        <w:t xml:space="preserve"> fått nytt innehåll.  I varukorgen presenteras inte hela objektet utan delar av den, vilka är id, namn, bild och pris. </w:t>
      </w:r>
    </w:p>
    <w:p w14:paraId="78D9E63F" w14:textId="77777777" w:rsidR="00547DA6" w:rsidRDefault="00547DA6"/>
    <w:p w14:paraId="4174F07E" w14:textId="3B06B7FA" w:rsidR="004B1E19" w:rsidRDefault="004F3CE1">
      <w:r>
        <w:t xml:space="preserve">För att kunna presentera subtotal har jag skapat en funktion som heter </w:t>
      </w:r>
      <w:r w:rsidR="00B174E4">
        <w:t>”</w:t>
      </w:r>
      <w:proofErr w:type="spellStart"/>
      <w:r>
        <w:t>render</w:t>
      </w:r>
      <w:proofErr w:type="spellEnd"/>
      <w:r>
        <w:t xml:space="preserve"> subtotal</w:t>
      </w:r>
      <w:r w:rsidR="00B174E4">
        <w:t>”</w:t>
      </w:r>
      <w:r>
        <w:t>. För den funktionen har jag börjat med att sätta subtotal och antal enheter till noll.</w:t>
      </w:r>
      <w:r w:rsidR="002568C5">
        <w:t xml:space="preserve"> Vidare skapades en </w:t>
      </w:r>
      <w:r w:rsidR="004F3F66">
        <w:t>”</w:t>
      </w:r>
      <w:proofErr w:type="spellStart"/>
      <w:r w:rsidR="002568C5">
        <w:t>foreach</w:t>
      </w:r>
      <w:proofErr w:type="spellEnd"/>
      <w:r w:rsidR="002568C5">
        <w:t xml:space="preserve"> loop</w:t>
      </w:r>
      <w:r w:rsidR="004F3F66">
        <w:t>”</w:t>
      </w:r>
      <w:r w:rsidR="002568C5">
        <w:t xml:space="preserve"> för</w:t>
      </w:r>
      <w:r w:rsidR="004F3F66">
        <w:t xml:space="preserve"> ”</w:t>
      </w:r>
      <w:r w:rsidR="002568C5">
        <w:t>item</w:t>
      </w:r>
      <w:r w:rsidR="004F3F66">
        <w:t>”</w:t>
      </w:r>
      <w:r w:rsidR="002568C5">
        <w:t xml:space="preserve"> i </w:t>
      </w:r>
      <w:r w:rsidR="004F3F66">
        <w:t>”</w:t>
      </w:r>
      <w:proofErr w:type="spellStart"/>
      <w:r w:rsidR="002568C5">
        <w:t>cart</w:t>
      </w:r>
      <w:proofErr w:type="spellEnd"/>
      <w:r w:rsidR="004F3F66">
        <w:t>”</w:t>
      </w:r>
      <w:r w:rsidR="002568C5">
        <w:t xml:space="preserve"> och </w:t>
      </w:r>
      <w:r w:rsidR="004B1E19">
        <w:t xml:space="preserve">ändrar summan till produktens pris gånger produktens antal. </w:t>
      </w:r>
    </w:p>
    <w:p w14:paraId="1CF4125B" w14:textId="57755417" w:rsidR="003557C6" w:rsidRDefault="003557C6">
      <w:r>
        <w:t xml:space="preserve">Funktion för att lägga till eller dra bort varor från varukorgen, </w:t>
      </w:r>
      <w:r w:rsidR="002C6EA2">
        <w:t xml:space="preserve">börjar med en </w:t>
      </w:r>
      <w:r w:rsidR="004F3F66">
        <w:t>”</w:t>
      </w:r>
      <w:proofErr w:type="spellStart"/>
      <w:r w:rsidR="002C6EA2">
        <w:t>if</w:t>
      </w:r>
      <w:proofErr w:type="spellEnd"/>
      <w:r w:rsidR="002C6EA2">
        <w:t xml:space="preserve"> statment</w:t>
      </w:r>
      <w:r w:rsidR="004F3F66">
        <w:t>”</w:t>
      </w:r>
      <w:r w:rsidR="002C6EA2">
        <w:t xml:space="preserve">, som jämför id på item och adderar eller subtraherar beroende på vilken action som har valts. </w:t>
      </w:r>
    </w:p>
    <w:p w14:paraId="36BB91C5" w14:textId="2EF9B124" w:rsidR="002C6EA2" w:rsidRDefault="002C6EA2">
      <w:r>
        <w:t xml:space="preserve">Näst sista funktionen raderar hela varukorgen, det är </w:t>
      </w:r>
      <w:r w:rsidR="008A7E55">
        <w:t>en kort och enkel funktion</w:t>
      </w:r>
      <w:r>
        <w:t xml:space="preserve"> som gör </w:t>
      </w:r>
      <w:r w:rsidR="00714123">
        <w:t>”</w:t>
      </w:r>
      <w:proofErr w:type="spellStart"/>
      <w:r>
        <w:t>arrayen</w:t>
      </w:r>
      <w:proofErr w:type="spellEnd"/>
      <w:r w:rsidR="00714123">
        <w:t>”</w:t>
      </w:r>
      <w:r>
        <w:t xml:space="preserve"> </w:t>
      </w:r>
      <w:r w:rsidR="0018576F">
        <w:t>”</w:t>
      </w:r>
      <w:proofErr w:type="spellStart"/>
      <w:r>
        <w:t>cart</w:t>
      </w:r>
      <w:proofErr w:type="spellEnd"/>
      <w:r w:rsidR="0018576F">
        <w:t>”</w:t>
      </w:r>
      <w:r>
        <w:t xml:space="preserve"> tom och sätter subtotal till noll.</w:t>
      </w:r>
    </w:p>
    <w:p w14:paraId="0BBB92E6" w14:textId="48D41177" w:rsidR="002C6EA2" w:rsidRDefault="002C6EA2">
      <w:r>
        <w:t xml:space="preserve">Den sista funktionen använder besökaren för att ta sig vidare till kassan, via </w:t>
      </w:r>
      <w:r w:rsidR="00714123">
        <w:t>”</w:t>
      </w:r>
      <w:proofErr w:type="spellStart"/>
      <w:r>
        <w:t>innerHTML</w:t>
      </w:r>
      <w:proofErr w:type="spellEnd"/>
      <w:r w:rsidR="00714123">
        <w:t>”</w:t>
      </w:r>
      <w:r>
        <w:t xml:space="preserve"> utökas rutan och ett meddelande med subtotal och antal varor visas. </w:t>
      </w:r>
    </w:p>
    <w:p w14:paraId="024A9C0C" w14:textId="77777777" w:rsidR="00EE63FB" w:rsidRDefault="00EE63FB"/>
    <w:p w14:paraId="5ED31FF5" w14:textId="533A653C" w:rsidR="00261943" w:rsidRDefault="00261943">
      <w:r>
        <w:t xml:space="preserve">Förbättring: </w:t>
      </w:r>
    </w:p>
    <w:p w14:paraId="2C35468C" w14:textId="6151AA8A" w:rsidR="00C57777" w:rsidRDefault="003528E4">
      <w:r>
        <w:lastRenderedPageBreak/>
        <w:t>Kommentering på ett språk, det kändes fel att göra koden på svenska</w:t>
      </w:r>
      <w:r w:rsidR="00B42632">
        <w:t xml:space="preserve"> då jag i alla sammanhang uppfattat det som att det är bra att vänja sig vid engelska. Det blir</w:t>
      </w:r>
      <w:r>
        <w:t xml:space="preserve"> förvirrande att då inte kommentera den på engelska, men eftersom rapporten skrivs på svenska kändes det rörigt att blanda. </w:t>
      </w:r>
    </w:p>
    <w:p w14:paraId="75A10229" w14:textId="77777777" w:rsidR="002229C7" w:rsidRDefault="00A65E5C">
      <w:r>
        <w:t xml:space="preserve">Jag valde att göra denna gruppuppgift själv, för att jag ville vara säker på att inte känna mig stressad </w:t>
      </w:r>
      <w:r w:rsidR="00ED687D">
        <w:t>i ett för högt tempo och där med inte förstå hela koden. Nu hade jag inte tillräckligt med tid att göra allt jag önskade</w:t>
      </w:r>
      <w:r w:rsidR="00C57777">
        <w:t xml:space="preserve"> utan koden känns inte helt sammanhållen i sin helhet</w:t>
      </w:r>
      <w:r w:rsidR="00EF6232">
        <w:t xml:space="preserve"> och all tid har gått till att förstå JavaScript.</w:t>
      </w:r>
    </w:p>
    <w:p w14:paraId="67B8088F" w14:textId="70A4997B" w:rsidR="008A4478" w:rsidRDefault="00EF6232">
      <w:r>
        <w:t xml:space="preserve"> </w:t>
      </w:r>
    </w:p>
    <w:p w14:paraId="11BF548E" w14:textId="6D88C788" w:rsidR="00750B5C" w:rsidRDefault="00750B5C">
      <w:r>
        <w:t xml:space="preserve"> </w:t>
      </w:r>
      <w:r w:rsidR="00B54A1C">
        <w:t xml:space="preserve">Hjälpmedel: </w:t>
      </w:r>
    </w:p>
    <w:p w14:paraId="616AE60F" w14:textId="311B17EF" w:rsidR="0098761A" w:rsidRDefault="00DA1FB3">
      <w:r>
        <w:t xml:space="preserve">Mitt största hjälpmedel har varit </w:t>
      </w:r>
      <w:proofErr w:type="spellStart"/>
      <w:r>
        <w:t>codecadamy</w:t>
      </w:r>
      <w:proofErr w:type="spellEnd"/>
      <w:r>
        <w:t xml:space="preserve"> </w:t>
      </w:r>
      <w:r w:rsidR="00626D4B">
        <w:t>pro</w:t>
      </w:r>
      <w:r w:rsidR="004D03C6">
        <w:t xml:space="preserve"> med deras kurser för </w:t>
      </w:r>
      <w:proofErr w:type="spellStart"/>
      <w:r w:rsidR="004D03C6">
        <w:t>javascript</w:t>
      </w:r>
      <w:proofErr w:type="spellEnd"/>
      <w:r w:rsidR="004D03C6">
        <w:t xml:space="preserve">, JSON och </w:t>
      </w:r>
      <w:proofErr w:type="spellStart"/>
      <w:r w:rsidR="004D03C6">
        <w:t>Jquery</w:t>
      </w:r>
      <w:proofErr w:type="spellEnd"/>
      <w:r w:rsidR="0098761A">
        <w:t xml:space="preserve">, vidare för att förstå </w:t>
      </w:r>
      <w:r w:rsidR="00E0588C">
        <w:t>sammanhang</w:t>
      </w:r>
      <w:r w:rsidR="0098761A">
        <w:t xml:space="preserve"> och dyka djupare har jag främst använt mig av Jon</w:t>
      </w:r>
      <w:r w:rsidR="00E0588C">
        <w:t xml:space="preserve"> </w:t>
      </w:r>
      <w:proofErr w:type="spellStart"/>
      <w:r w:rsidR="00E0588C">
        <w:t>Ducketts</w:t>
      </w:r>
      <w:proofErr w:type="spellEnd"/>
      <w:r w:rsidR="00E0588C">
        <w:t xml:space="preserve"> bok </w:t>
      </w:r>
      <w:proofErr w:type="spellStart"/>
      <w:r w:rsidR="00E0588C">
        <w:t>Javascript</w:t>
      </w:r>
      <w:proofErr w:type="spellEnd"/>
      <w:r w:rsidR="00E0588C">
        <w:t xml:space="preserve"> &amp; </w:t>
      </w:r>
      <w:proofErr w:type="spellStart"/>
      <w:r w:rsidR="00E0588C">
        <w:t>Jquery</w:t>
      </w:r>
      <w:proofErr w:type="spellEnd"/>
      <w:r w:rsidR="00E0588C">
        <w:t>.</w:t>
      </w:r>
    </w:p>
    <w:p w14:paraId="6A563330" w14:textId="209EC991" w:rsidR="00E0588C" w:rsidRDefault="00E0588C">
      <w:r>
        <w:t xml:space="preserve">Anda sidor som hjälp mig är: </w:t>
      </w:r>
    </w:p>
    <w:p w14:paraId="38BAFADE" w14:textId="1F31364A" w:rsidR="007A18B4" w:rsidRDefault="00DA1FB3">
      <w:r w:rsidRPr="00DA1FB3">
        <w:t>https://developer.mozilla.org/en-US/docs/Web/JavaScript/Reference/Global_Objects/JSON/stringify</w:t>
      </w:r>
    </w:p>
    <w:p w14:paraId="3F3B5461" w14:textId="4DA41E2E" w:rsidR="000265ED" w:rsidRPr="000A5955" w:rsidRDefault="000265ED">
      <w:r w:rsidRPr="000265ED">
        <w:t>https://stackbuse.com/guide-to-javascripts-filter-method/</w:t>
      </w:r>
    </w:p>
    <w:p w14:paraId="6C0E5B9A" w14:textId="0AC4C839" w:rsidR="007A18B4" w:rsidRPr="00A65E5C" w:rsidRDefault="007A18B4">
      <w:r w:rsidRPr="00A65E5C">
        <w:t xml:space="preserve"> </w:t>
      </w:r>
      <w:r w:rsidR="00F01A1B" w:rsidRPr="00F01A1B">
        <w:t>https://developer.mozilla.org/e-US/docs/Web/JavaScript/Reference/Global_Objects/Array/filter</w:t>
      </w:r>
    </w:p>
    <w:p w14:paraId="7B32F375" w14:textId="79901FB7" w:rsidR="00EA067A" w:rsidRPr="00A65E5C" w:rsidRDefault="007A18B4">
      <w:r w:rsidRPr="00A65E5C">
        <w:t xml:space="preserve"> </w:t>
      </w:r>
      <w:r w:rsidR="00EA067A" w:rsidRPr="00EA067A">
        <w:t>https://www.w3schools.com/jsref/met_storage_setitem.asp</w:t>
      </w:r>
    </w:p>
    <w:p w14:paraId="406308CC" w14:textId="372DF86F" w:rsidR="003E5B1B" w:rsidRPr="00A65E5C" w:rsidRDefault="003E5B1B">
      <w:r w:rsidRPr="003E5B1B">
        <w:t>https://www.geeksforgeeks.org/javascript-localstorage/</w:t>
      </w:r>
    </w:p>
    <w:p w14:paraId="40B37B0A" w14:textId="22ECEB26" w:rsidR="00F01CC9" w:rsidRPr="00396229" w:rsidRDefault="00F01CC9">
      <w:r w:rsidRPr="00396229">
        <w:t>https://www.w3schools.com/jsref/prop_win_localstorage.asp</w:t>
      </w:r>
    </w:p>
    <w:p w14:paraId="376881CB" w14:textId="4828213C" w:rsidR="00750B5C" w:rsidRPr="00396229" w:rsidRDefault="00750B5C">
      <w:r w:rsidRPr="00396229">
        <w:t>https://www.w3schools.com/jsref/jsref_find.asp</w:t>
      </w:r>
    </w:p>
    <w:p w14:paraId="6232DE2D" w14:textId="0D836BF5" w:rsidR="009D529E" w:rsidRPr="00C90EBF" w:rsidRDefault="009D529E">
      <w:r w:rsidRPr="00C90EBF">
        <w:t>https://www.freecodecamp.org/news/javascript-foreach-how-to-loop-through-an-array-in-js/</w:t>
      </w:r>
    </w:p>
    <w:p w14:paraId="4B1F6521" w14:textId="327D7107" w:rsidR="007A18B4" w:rsidRDefault="00000000">
      <w:hyperlink r:id="rId5" w:history="1">
        <w:r w:rsidR="00C67564" w:rsidRPr="00113366">
          <w:rPr>
            <w:rStyle w:val="Hyperlnk"/>
          </w:rPr>
          <w:t>https://www.youtube.com/watch?v=LtTlfxzxlhY</w:t>
        </w:r>
      </w:hyperlink>
    </w:p>
    <w:p w14:paraId="0E8518A0" w14:textId="5F3C06A8" w:rsidR="00C67564" w:rsidRDefault="00000000">
      <w:hyperlink r:id="rId6" w:history="1">
        <w:r w:rsidR="00C67564" w:rsidRPr="00113366">
          <w:rPr>
            <w:rStyle w:val="Hyperlnk"/>
          </w:rPr>
          <w:t>https://www.section.io/engineering-education/javascript-shopping-cart-using-arrays-and-objects/</w:t>
        </w:r>
      </w:hyperlink>
    </w:p>
    <w:p w14:paraId="242A594D" w14:textId="51813A55" w:rsidR="00C67564" w:rsidRDefault="00000000">
      <w:hyperlink r:id="rId7" w:anchor="flexbox-background" w:history="1">
        <w:r w:rsidR="002D4763" w:rsidRPr="00113366">
          <w:rPr>
            <w:rStyle w:val="Hyperlnk"/>
          </w:rPr>
          <w:t>https://css-tricks.com/snippets/css/a-guide-to-flexbox/#flexbox-background</w:t>
        </w:r>
      </w:hyperlink>
    </w:p>
    <w:p w14:paraId="7A9C8A64" w14:textId="77777777" w:rsidR="002D4763" w:rsidRPr="00C90EBF" w:rsidRDefault="002D4763"/>
    <w:p w14:paraId="175335D5" w14:textId="77777777" w:rsidR="007A18B4" w:rsidRPr="00C90EBF" w:rsidRDefault="007A18B4"/>
    <w:sectPr w:rsidR="007A18B4" w:rsidRPr="00C90EBF" w:rsidSect="00B458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B4"/>
    <w:rsid w:val="000265ED"/>
    <w:rsid w:val="00037832"/>
    <w:rsid w:val="00083780"/>
    <w:rsid w:val="000A251F"/>
    <w:rsid w:val="000A5955"/>
    <w:rsid w:val="000B28A7"/>
    <w:rsid w:val="000D50DC"/>
    <w:rsid w:val="00107D5F"/>
    <w:rsid w:val="00142100"/>
    <w:rsid w:val="0016359B"/>
    <w:rsid w:val="00177F1C"/>
    <w:rsid w:val="00184A36"/>
    <w:rsid w:val="0018576F"/>
    <w:rsid w:val="002229C7"/>
    <w:rsid w:val="0023258E"/>
    <w:rsid w:val="002568C5"/>
    <w:rsid w:val="00261943"/>
    <w:rsid w:val="002C6EA2"/>
    <w:rsid w:val="002D4763"/>
    <w:rsid w:val="0034224A"/>
    <w:rsid w:val="003528E4"/>
    <w:rsid w:val="003557C6"/>
    <w:rsid w:val="00396229"/>
    <w:rsid w:val="003A5721"/>
    <w:rsid w:val="003E5B1B"/>
    <w:rsid w:val="003F1F24"/>
    <w:rsid w:val="003F1F2C"/>
    <w:rsid w:val="003F34A6"/>
    <w:rsid w:val="004B1E19"/>
    <w:rsid w:val="004D03C6"/>
    <w:rsid w:val="004F3CE1"/>
    <w:rsid w:val="004F3F66"/>
    <w:rsid w:val="00547DA6"/>
    <w:rsid w:val="005E4812"/>
    <w:rsid w:val="00626D4B"/>
    <w:rsid w:val="00714123"/>
    <w:rsid w:val="00750B5C"/>
    <w:rsid w:val="007A18B4"/>
    <w:rsid w:val="00825769"/>
    <w:rsid w:val="008A4478"/>
    <w:rsid w:val="008A7E55"/>
    <w:rsid w:val="008D2438"/>
    <w:rsid w:val="00956B2F"/>
    <w:rsid w:val="0098761A"/>
    <w:rsid w:val="009D529E"/>
    <w:rsid w:val="00A2099E"/>
    <w:rsid w:val="00A24F92"/>
    <w:rsid w:val="00A3313C"/>
    <w:rsid w:val="00A63D39"/>
    <w:rsid w:val="00A65E5C"/>
    <w:rsid w:val="00A8246A"/>
    <w:rsid w:val="00B174E4"/>
    <w:rsid w:val="00B21B59"/>
    <w:rsid w:val="00B42632"/>
    <w:rsid w:val="00B4584C"/>
    <w:rsid w:val="00B54A1C"/>
    <w:rsid w:val="00C57777"/>
    <w:rsid w:val="00C67564"/>
    <w:rsid w:val="00C90EBF"/>
    <w:rsid w:val="00D274B3"/>
    <w:rsid w:val="00DA1FB3"/>
    <w:rsid w:val="00DD2307"/>
    <w:rsid w:val="00DD4DCC"/>
    <w:rsid w:val="00E0588C"/>
    <w:rsid w:val="00E2543C"/>
    <w:rsid w:val="00E43A72"/>
    <w:rsid w:val="00E4728C"/>
    <w:rsid w:val="00EA067A"/>
    <w:rsid w:val="00ED675C"/>
    <w:rsid w:val="00ED687D"/>
    <w:rsid w:val="00ED6BCE"/>
    <w:rsid w:val="00EE63FB"/>
    <w:rsid w:val="00EE7D5B"/>
    <w:rsid w:val="00EF6232"/>
    <w:rsid w:val="00F01A1B"/>
    <w:rsid w:val="00F01CC9"/>
    <w:rsid w:val="00F2494E"/>
    <w:rsid w:val="00F4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AC740B"/>
  <w15:chartTrackingRefBased/>
  <w15:docId w15:val="{4E316AA6-8666-406F-A9EB-093637EF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TML-kod">
    <w:name w:val="HTML Code"/>
    <w:basedOn w:val="Standardstycketeckensnitt"/>
    <w:uiPriority w:val="99"/>
    <w:semiHidden/>
    <w:unhideWhenUsed/>
    <w:rsid w:val="00A2099E"/>
    <w:rPr>
      <w:rFonts w:ascii="Courier New" w:eastAsia="Times New Roman" w:hAnsi="Courier New" w:cs="Courier New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C6756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67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ss-tricks.com/snippets/css/a-guide-to-flexbox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ction.io/engineering-education/javascript-shopping-cart-using-arrays-and-objects/" TargetMode="External"/><Relationship Id="rId5" Type="http://schemas.openxmlformats.org/officeDocument/2006/relationships/hyperlink" Target="https://www.youtube.com/watch?v=LtTlfxzxlh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2B92-2539-499F-A105-323BBC25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5</TotalTime>
  <Pages>2</Pages>
  <Words>791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a berg</dc:creator>
  <cp:keywords/>
  <dc:description/>
  <cp:lastModifiedBy>stina berg</cp:lastModifiedBy>
  <cp:revision>56</cp:revision>
  <dcterms:created xsi:type="dcterms:W3CDTF">2022-08-02T13:02:00Z</dcterms:created>
  <dcterms:modified xsi:type="dcterms:W3CDTF">2022-08-14T10:12:00Z</dcterms:modified>
</cp:coreProperties>
</file>